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0F54401E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C0118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7CADA1B4" w14:textId="2F539276" w:rsidR="009C0118" w:rsidRDefault="009C0118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/12/2023</w:t>
      </w:r>
    </w:p>
    <w:tbl>
      <w:tblPr>
        <w:tblW w:w="850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3827"/>
        <w:gridCol w:w="1418"/>
      </w:tblGrid>
      <w:tr w:rsidR="009C0118" w14:paraId="2F89EAAA" w14:textId="77777777" w:rsidTr="009C011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1F663D" w14:textId="77777777" w:rsid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A1FB5D" w14:textId="77777777" w:rsid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350A61" w14:textId="77777777" w:rsid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DC2527" w14:textId="77777777" w:rsid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C0118" w14:paraId="72EB4C49" w14:textId="77777777" w:rsidTr="009C0118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C36A6" w14:textId="77777777" w:rsidR="009C0118" w:rsidRPr="009C0118" w:rsidRDefault="009C0118" w:rsidP="009C011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975AA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097-  DIB:N2020/00287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3E228" w14:textId="39F4113D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80BD9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C0118" w14:paraId="5ADFFB59" w14:textId="77777777" w:rsidTr="009C0118">
        <w:trPr>
          <w:trHeight w:val="7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A7F29" w14:textId="77777777" w:rsidR="009C0118" w:rsidRPr="009C0118" w:rsidRDefault="009C0118" w:rsidP="009C011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D1E70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513-  DIB:N2022/00227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580A9" w14:textId="63461C03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5A24C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C0118" w14:paraId="25681C8E" w14:textId="77777777" w:rsidTr="009C0118">
        <w:trPr>
          <w:trHeight w:val="9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A78F2" w14:textId="77777777" w:rsidR="009C0118" w:rsidRPr="009C0118" w:rsidRDefault="009C0118" w:rsidP="009C011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EC02B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632-  DIB:N2023/0003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F0CD0" w14:textId="204B88D1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B3D36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9C0118" w14:paraId="0DDFB0B4" w14:textId="77777777" w:rsidTr="009C0118">
        <w:trPr>
          <w:trHeight w:val="8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C488E" w14:textId="77777777" w:rsidR="009C0118" w:rsidRPr="009C0118" w:rsidRDefault="009C0118" w:rsidP="009C011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848AD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100-  DIB:N2023/00058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8ED91" w14:textId="13AD8A8A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E898D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9C0118" w14:paraId="2788F000" w14:textId="77777777" w:rsidTr="009C0118">
        <w:trPr>
          <w:trHeight w:val="94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AB1FF" w14:textId="77777777" w:rsidR="009C0118" w:rsidRPr="009C0118" w:rsidRDefault="009C0118" w:rsidP="009C011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B5DDA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110-  DIB:N2022/00177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C4258" w14:textId="03A895BF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151E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C0118" w14:paraId="0619FB25" w14:textId="77777777" w:rsidTr="009C0118">
        <w:trPr>
          <w:trHeight w:val="7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EA25" w14:textId="77777777" w:rsidR="009C0118" w:rsidRPr="009C0118" w:rsidRDefault="009C0118" w:rsidP="009C011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2657C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484-  DIB:N2023/0011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C09EF" w14:textId="72D75D36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DF07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91450" w14:paraId="1596DDDE" w14:textId="77777777" w:rsidTr="009C0118">
        <w:trPr>
          <w:trHeight w:val="7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4318A" w14:textId="77777777" w:rsidR="00091450" w:rsidRPr="00091450" w:rsidRDefault="00091450" w:rsidP="009C011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D4F93" w14:textId="6C4E4A64" w:rsidR="00091450" w:rsidRPr="00091450" w:rsidRDefault="00000000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="00091450" w:rsidRPr="00091450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PM: N2023/009225  </w:t>
              </w:r>
              <w:r w:rsidR="00091450" w:rsidRPr="00091450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r w:rsidR="00091450" w:rsidRPr="00091450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DIB: N2023/001922 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2AF71" w14:textId="75856A0B" w:rsidR="00091450" w:rsidRPr="00091450" w:rsidRDefault="00091450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1513F" w14:textId="7687C494" w:rsidR="00091450" w:rsidRPr="009C0118" w:rsidRDefault="00091450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30</w:t>
            </w:r>
          </w:p>
        </w:tc>
      </w:tr>
      <w:tr w:rsidR="009C0118" w14:paraId="1404ED90" w14:textId="77777777" w:rsidTr="009C0118">
        <w:trPr>
          <w:trHeight w:val="7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467A0" w14:textId="77777777" w:rsidR="009C0118" w:rsidRPr="009C0118" w:rsidRDefault="009C0118" w:rsidP="009C011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82CE8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253-  DIB:N2022/0015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F9A92" w14:textId="4D39272A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A829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C0118" w14:paraId="6085707C" w14:textId="77777777" w:rsidTr="009C0118">
        <w:trPr>
          <w:trHeight w:val="16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A576D" w14:textId="77777777" w:rsidR="009C0118" w:rsidRPr="009C0118" w:rsidRDefault="009C0118" w:rsidP="009C011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8A739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428- GIP:N2020/001500- DIB:N2022/0020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3F925" w14:textId="6FFE05D3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9C634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C0118" w14:paraId="4852BB59" w14:textId="77777777" w:rsidTr="009C0118">
        <w:trPr>
          <w:trHeight w:val="8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93CB4" w14:textId="77777777" w:rsidR="009C0118" w:rsidRPr="009C0118" w:rsidRDefault="009C0118" w:rsidP="009C011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AC8AB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600-  DIB:N2022/0012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10496" w14:textId="3A073DD8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DEBD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9C0118" w14:paraId="54301390" w14:textId="77777777" w:rsidTr="009C0118">
        <w:trPr>
          <w:trHeight w:val="6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A1223" w14:textId="77777777" w:rsidR="009C0118" w:rsidRPr="009C0118" w:rsidRDefault="009C0118" w:rsidP="009C011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68329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635-  DIB:N2021/0008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8971" w14:textId="7F3257CD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FB42E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C0118" w14:paraId="603D3840" w14:textId="77777777" w:rsidTr="009C0118">
        <w:trPr>
          <w:trHeight w:val="10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B66C2" w14:textId="77777777" w:rsidR="009C0118" w:rsidRPr="009C0118" w:rsidRDefault="009C0118" w:rsidP="009C011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20C72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171- GIP:N2022/003441- DIB:N2023/0006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467CE" w14:textId="056DECD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EFD03" w14:textId="77777777" w:rsidR="009C0118" w:rsidRPr="009C0118" w:rsidRDefault="009C0118" w:rsidP="00F2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42171221" w14:textId="15EE6CC7" w:rsidR="009C0118" w:rsidRDefault="009C0118" w:rsidP="009C011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GIORGI RINVIA ANCHE I PROCEDIMENTI DELLA DOTT.SSA LESO </w:t>
      </w:r>
    </w:p>
    <w:p w14:paraId="14B0D483" w14:textId="77777777" w:rsidR="009C0118" w:rsidRPr="009C0118" w:rsidRDefault="009C0118" w:rsidP="009C011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736E92" w14:textId="210C4E2C" w:rsidR="00A84AFD" w:rsidRDefault="009C011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5548D5">
        <w:rPr>
          <w:rFonts w:ascii="Times New Roman" w:hAnsi="Times New Roman"/>
          <w:b/>
          <w:bCs/>
          <w:color w:val="000000"/>
          <w:sz w:val="60"/>
          <w:szCs w:val="60"/>
        </w:rPr>
        <w:t>G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”</w:t>
      </w:r>
    </w:p>
    <w:p w14:paraId="7EB5BF31" w14:textId="0A41E992" w:rsidR="009C0118" w:rsidRDefault="005548D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p w14:paraId="02C7F706" w14:textId="77777777" w:rsidR="00BE637F" w:rsidRDefault="00BE637F" w:rsidP="00BE637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GIUDICE DR.SSA LESO</w:t>
      </w:r>
    </w:p>
    <w:p w14:paraId="4C5C4E36" w14:textId="77777777" w:rsidR="00BE637F" w:rsidRDefault="00BE637F" w:rsidP="00BE637F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/12/2023</w:t>
      </w:r>
    </w:p>
    <w:tbl>
      <w:tblPr>
        <w:tblW w:w="9198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411"/>
        <w:gridCol w:w="4808"/>
        <w:gridCol w:w="1276"/>
      </w:tblGrid>
      <w:tr w:rsidR="00BE637F" w14:paraId="315B68D5" w14:textId="77777777" w:rsidTr="007C0B2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314DD5" w14:textId="77777777" w:rsidR="00BE637F" w:rsidRDefault="00BE637F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A83912F" w14:textId="77777777" w:rsidR="00BE637F" w:rsidRDefault="00BE637F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465A9BF" w14:textId="77777777" w:rsidR="00BE637F" w:rsidRDefault="00BE637F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B2DA68E" w14:textId="77777777" w:rsidR="00BE637F" w:rsidRDefault="00BE637F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BE637F" w14:paraId="5ECD2B23" w14:textId="77777777" w:rsidTr="007C0B25">
        <w:trPr>
          <w:trHeight w:val="135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185A7" w14:textId="77777777" w:rsidR="00BE637F" w:rsidRPr="00427AC1" w:rsidRDefault="00BE637F" w:rsidP="00BE63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011C13" w14:textId="77777777" w:rsidR="00BE637F" w:rsidRPr="00427AC1" w:rsidRDefault="00BE637F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5467-  DIB:N2019/000482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51937" w14:textId="77777777" w:rsidR="00BE637F" w:rsidRPr="00427AC1" w:rsidRDefault="00BE637F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C52926" w14:textId="77777777" w:rsidR="00BE637F" w:rsidRPr="00BE637F" w:rsidRDefault="00BE637F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E6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RINVIATO DALLA DOTT.GIORGI </w:t>
            </w:r>
          </w:p>
          <w:p w14:paraId="38C86C4C" w14:textId="77777777" w:rsidR="00BE637F" w:rsidRPr="00BE637F" w:rsidRDefault="00BE637F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6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AL 18.12.2023 H. 11:45</w:t>
            </w:r>
          </w:p>
          <w:p w14:paraId="7BEF831C" w14:textId="77777777" w:rsidR="00BE637F" w:rsidRPr="00427AC1" w:rsidRDefault="00BE637F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85D1C4" w14:textId="77777777" w:rsidR="00BE637F" w:rsidRPr="00427AC1" w:rsidRDefault="00BE637F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E637F" w14:paraId="66108087" w14:textId="77777777" w:rsidTr="007C0B25">
        <w:trPr>
          <w:trHeight w:val="97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CBCDF" w14:textId="77777777" w:rsidR="00BE637F" w:rsidRPr="00427AC1" w:rsidRDefault="00BE637F" w:rsidP="00BE63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E6AB14" w14:textId="77777777" w:rsidR="00BE637F" w:rsidRPr="00427AC1" w:rsidRDefault="00BE637F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506-  DIB:N2021/002604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DDFAE" w14:textId="70D86DAA" w:rsidR="00BE637F" w:rsidRPr="00427AC1" w:rsidRDefault="00BE637F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1BADFA5" w14:textId="77777777" w:rsidR="00BE637F" w:rsidRPr="00427AC1" w:rsidRDefault="00BE637F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2270B8" w14:textId="77777777" w:rsidR="00BE637F" w:rsidRPr="00BE637F" w:rsidRDefault="00BE637F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6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RINVIATO DALLA DOTT.GIORGI </w:t>
            </w:r>
          </w:p>
          <w:p w14:paraId="594B0A06" w14:textId="77777777" w:rsidR="00BE637F" w:rsidRPr="00BE637F" w:rsidRDefault="00BE637F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6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  AL 18.12.2023 H. 11:45</w:t>
            </w:r>
          </w:p>
          <w:p w14:paraId="2ECC7773" w14:textId="77777777" w:rsidR="00BE637F" w:rsidRPr="00427AC1" w:rsidRDefault="00BE637F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0F4680" w14:textId="77777777" w:rsidR="00BE637F" w:rsidRPr="00427AC1" w:rsidRDefault="00BE637F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</w:tbl>
    <w:p w14:paraId="5B2A59E8" w14:textId="77777777" w:rsidR="00BE637F" w:rsidRDefault="00BE637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C2A5D50" w14:textId="77777777" w:rsidR="00BE637F" w:rsidRDefault="00BE637F" w:rsidP="00BE637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104AB6C2" w14:textId="77777777" w:rsidR="00BE637F" w:rsidRDefault="00BE637F" w:rsidP="00BE637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p w14:paraId="21EAEA47" w14:textId="77777777" w:rsidR="00BE637F" w:rsidRPr="00A84AFD" w:rsidRDefault="00BE637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BE637F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7390" w14:textId="77777777" w:rsidR="00941939" w:rsidRDefault="00941939" w:rsidP="00F764B9">
      <w:pPr>
        <w:spacing w:after="0" w:line="240" w:lineRule="auto"/>
      </w:pPr>
      <w:r>
        <w:separator/>
      </w:r>
    </w:p>
  </w:endnote>
  <w:endnote w:type="continuationSeparator" w:id="0">
    <w:p w14:paraId="5995346B" w14:textId="77777777" w:rsidR="00941939" w:rsidRDefault="0094193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C1A205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303EE">
      <w:rPr>
        <w:rFonts w:ascii="Comic Sans MS" w:hAnsi="Comic Sans MS"/>
        <w:i/>
        <w:iCs/>
        <w:noProof/>
        <w:sz w:val="16"/>
        <w:szCs w:val="16"/>
      </w:rPr>
      <w:t>05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048F" w14:textId="77777777" w:rsidR="00941939" w:rsidRDefault="00941939" w:rsidP="00F764B9">
      <w:pPr>
        <w:spacing w:after="0" w:line="240" w:lineRule="auto"/>
      </w:pPr>
      <w:r>
        <w:separator/>
      </w:r>
    </w:p>
  </w:footnote>
  <w:footnote w:type="continuationSeparator" w:id="0">
    <w:p w14:paraId="2E86B215" w14:textId="77777777" w:rsidR="00941939" w:rsidRDefault="0094193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90"/>
    <w:multiLevelType w:val="hybridMultilevel"/>
    <w:tmpl w:val="252EB38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F3C3E7D"/>
    <w:multiLevelType w:val="hybridMultilevel"/>
    <w:tmpl w:val="25B2778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1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665285172">
    <w:abstractNumId w:val="10"/>
  </w:num>
  <w:num w:numId="24" w16cid:durableId="1313294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1450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03EE"/>
    <w:rsid w:val="00534247"/>
    <w:rsid w:val="00534FD6"/>
    <w:rsid w:val="005407F6"/>
    <w:rsid w:val="00542AEE"/>
    <w:rsid w:val="00545C94"/>
    <w:rsid w:val="005542B7"/>
    <w:rsid w:val="005548D5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7417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41939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0118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67548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637F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091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3XXF6D8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3-11-13T12:48:00Z</cp:lastPrinted>
  <dcterms:created xsi:type="dcterms:W3CDTF">2023-11-23T15:39:00Z</dcterms:created>
  <dcterms:modified xsi:type="dcterms:W3CDTF">2023-12-05T12:45:00Z</dcterms:modified>
</cp:coreProperties>
</file>